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83D6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</w:rPr>
        <w:t> </w:t>
      </w:r>
    </w:p>
    <w:p w14:paraId="1E01A4E7" w14:textId="77777777" w:rsidR="005C44DE" w:rsidRPr="005C44DE" w:rsidRDefault="005C44DE" w:rsidP="005C44DE">
      <w:r w:rsidRPr="005C44DE">
        <w:rPr>
          <w:b/>
          <w:bCs/>
          <w:u w:val="single"/>
        </w:rPr>
        <w:t>ТЕРАПЕВТИЧЕСКОЕ ОТДЕЛЕНИЕ</w:t>
      </w:r>
    </w:p>
    <w:p w14:paraId="401FFB93" w14:textId="77777777" w:rsidR="005C44DE" w:rsidRPr="005C44DE" w:rsidRDefault="005C44DE" w:rsidP="005C44DE">
      <w:r w:rsidRPr="005C44DE">
        <w:t> </w:t>
      </w:r>
    </w:p>
    <w:p w14:paraId="2602FF16" w14:textId="77777777" w:rsidR="005C44DE" w:rsidRPr="005C44DE" w:rsidRDefault="005C44DE" w:rsidP="005C44DE">
      <w:r w:rsidRPr="005C44DE">
        <w:t>Майбах Екатерина  Андреевна, СтГМУ  2015, Врач-терапевт, сертификат 29.08.2016 терапия.</w:t>
      </w:r>
    </w:p>
    <w:p w14:paraId="5C00A9CF" w14:textId="77777777" w:rsidR="005C44DE" w:rsidRPr="005C44DE" w:rsidRDefault="005C44DE" w:rsidP="005C44DE">
      <w:r w:rsidRPr="005C44DE">
        <w:t>Гаджимурадова Рахмат Багавудиновна, Дагестанская ГМА 2009, Врач-терапевт, сертификат 06.07.2010 терапия</w:t>
      </w:r>
    </w:p>
    <w:p w14:paraId="207F5A98" w14:textId="77777777" w:rsidR="005C44DE" w:rsidRPr="005C44DE" w:rsidRDefault="005C44DE" w:rsidP="005C44DE">
      <w:r w:rsidRPr="005C44DE">
        <w:t>Бабченко Оксана Валерьевна, СтГМУ 2014, Врач-невролог,  сертификат 24.07.2015 Неврология.</w:t>
      </w:r>
    </w:p>
    <w:p w14:paraId="50C33E60" w14:textId="77777777" w:rsidR="005C44DE" w:rsidRPr="005C44DE" w:rsidRDefault="005C44DE" w:rsidP="005C44DE">
      <w:r w:rsidRPr="005C44DE">
        <w:t>Дудникова Раиса Сергеевна, СтГМУ 2013, Врач-невролог, сертификат 31.07.2014 неврология.</w:t>
      </w:r>
    </w:p>
    <w:p w14:paraId="6D3CDBD0" w14:textId="77777777" w:rsidR="005C44DE" w:rsidRPr="005C44DE" w:rsidRDefault="005C44DE" w:rsidP="005C44DE">
      <w:r w:rsidRPr="005C44DE">
        <w:t> </w:t>
      </w:r>
    </w:p>
    <w:p w14:paraId="52C9ACD4" w14:textId="77777777" w:rsidR="005C44DE" w:rsidRPr="005C44DE" w:rsidRDefault="005C44DE" w:rsidP="005C44DE">
      <w:r w:rsidRPr="005C44DE">
        <w:t> </w:t>
      </w:r>
    </w:p>
    <w:p w14:paraId="1DF81B02" w14:textId="77777777" w:rsidR="005C44DE" w:rsidRPr="005C44DE" w:rsidRDefault="005C44DE" w:rsidP="005C44DE">
      <w:r w:rsidRPr="005C44DE">
        <w:rPr>
          <w:b/>
          <w:bCs/>
          <w:u w:val="single"/>
        </w:rPr>
        <w:t>ДЕТСКОЕ ОТДЕЛЕНИЕ</w:t>
      </w:r>
    </w:p>
    <w:p w14:paraId="5230D4F9" w14:textId="77777777" w:rsidR="005C44DE" w:rsidRPr="005C44DE" w:rsidRDefault="005C44DE" w:rsidP="005C44DE">
      <w:r w:rsidRPr="005C44DE">
        <w:t>Беленок Светлана Витальевна, СтГМИ 1994, Врач-педиатр, сертификат 15.11.2013  педиатрия, врач ВКК</w:t>
      </w:r>
    </w:p>
    <w:p w14:paraId="3667259B" w14:textId="77777777" w:rsidR="005C44DE" w:rsidRPr="005C44DE" w:rsidRDefault="005C44DE" w:rsidP="005C44DE">
      <w:r w:rsidRPr="005C44DE">
        <w:t>Григорянц Анжела Гришаевна, Таджикский ГМИ 1989, Врач-педиатр, сертификат 15.11.2013  педиатрия,  врач ВКК</w:t>
      </w:r>
    </w:p>
    <w:p w14:paraId="2E1A7A49" w14:textId="77777777" w:rsidR="005C44DE" w:rsidRPr="005C44DE" w:rsidRDefault="005C44DE" w:rsidP="005C44DE">
      <w:r w:rsidRPr="005C44DE">
        <w:t>Карпова Екатерина Владимировна, СтГМА 2008, Врач-педиатр, сертификат  23.06.2015 педиатрия, врач 2КК</w:t>
      </w:r>
    </w:p>
    <w:p w14:paraId="48D2073B" w14:textId="77777777" w:rsidR="005C44DE" w:rsidRPr="005C44DE" w:rsidRDefault="005C44DE" w:rsidP="005C44DE">
      <w:r w:rsidRPr="005C44DE">
        <w:t>Сивоволова Ольга Сергеевна, Астраханская ГМА 2008 , Врач-педиатр,  сертификат 15.11.2013  педиатрия</w:t>
      </w:r>
    </w:p>
    <w:p w14:paraId="3C6C2B90" w14:textId="77777777" w:rsidR="005C44DE" w:rsidRPr="005C44DE" w:rsidRDefault="005C44DE" w:rsidP="005C44DE">
      <w:r w:rsidRPr="005C44DE">
        <w:t> </w:t>
      </w:r>
    </w:p>
    <w:p w14:paraId="1CD017F2" w14:textId="77777777" w:rsidR="005C44DE" w:rsidRPr="005C44DE" w:rsidRDefault="005C44DE" w:rsidP="005C44DE">
      <w:r w:rsidRPr="005C44DE">
        <w:t> </w:t>
      </w:r>
    </w:p>
    <w:p w14:paraId="76335037" w14:textId="77777777" w:rsidR="005C44DE" w:rsidRPr="005C44DE" w:rsidRDefault="005C44DE" w:rsidP="005C44DE">
      <w:r w:rsidRPr="005C44DE">
        <w:rPr>
          <w:b/>
          <w:bCs/>
          <w:u w:val="single"/>
        </w:rPr>
        <w:t>ОТДЕЛЕНИЕ АНЕСТЕЗИОЛОГИИ-РЕАНИМАЦИИ</w:t>
      </w:r>
    </w:p>
    <w:p w14:paraId="29993BC1" w14:textId="77777777" w:rsidR="005C44DE" w:rsidRPr="005C44DE" w:rsidRDefault="005C44DE" w:rsidP="005C44DE">
      <w:r w:rsidRPr="005C44DE">
        <w:rPr>
          <w:b/>
          <w:bCs/>
          <w:u w:val="single"/>
        </w:rPr>
        <w:t> С ПАЛАТАМИ РЕАНИМАЦИИ И ИНТЕСИВНОЙ ТЕРАПИИ</w:t>
      </w:r>
    </w:p>
    <w:p w14:paraId="769612A2" w14:textId="77777777" w:rsidR="005C44DE" w:rsidRPr="005C44DE" w:rsidRDefault="005C44DE" w:rsidP="005C44DE">
      <w:r w:rsidRPr="005C44DE">
        <w:t>Спевакова Ольга Владимировна,СтГМА 2002,Врач-анестезиолог-реаниматолог,сертификат 24.10.2014 реанимация, врач 1КК</w:t>
      </w:r>
    </w:p>
    <w:p w14:paraId="7655C18A" w14:textId="77777777" w:rsidR="005C44DE" w:rsidRPr="005C44DE" w:rsidRDefault="005C44DE" w:rsidP="005C44DE">
      <w:r w:rsidRPr="005C44DE">
        <w:t>Вороненко Сергей Валерьевич,Северо-Осетинский ГМИ 1990, Врач-анестезиолог-реаниматолог, сертификат 19.12.2014 реанимация,  врач 2КК</w:t>
      </w:r>
    </w:p>
    <w:p w14:paraId="52EED287" w14:textId="77777777" w:rsidR="005C44DE" w:rsidRPr="005C44DE" w:rsidRDefault="005C44DE" w:rsidP="005C44DE">
      <w:r w:rsidRPr="005C44DE">
        <w:t>Митина Анна Станиславовна, СтГМА  2012, Врач-анестезиолог-реаниматолог,  сертификат 15.07.2013 реанимация</w:t>
      </w:r>
    </w:p>
    <w:p w14:paraId="2F0F6793" w14:textId="77777777" w:rsidR="005C44DE" w:rsidRPr="005C44DE" w:rsidRDefault="005C44DE" w:rsidP="005C44DE">
      <w:r w:rsidRPr="005C44DE">
        <w:t>Русак Елена Владимировна, Свердловский ГМИ 1989, Врач-анестезиолог-реаниматолог, сертификат 26.12.2016 реанимация,  врач 1КК</w:t>
      </w:r>
    </w:p>
    <w:p w14:paraId="7D0546C5" w14:textId="77777777" w:rsidR="005C44DE" w:rsidRPr="005C44DE" w:rsidRDefault="005C44DE" w:rsidP="005C44DE">
      <w:r w:rsidRPr="005C44DE">
        <w:t>Шендрик Сергей Анатольевич, СтГМИ 1988, Врач-анестезиолог-реаниматолог, сертификат  22.10.2015  реанимация,  врач 1КК</w:t>
      </w:r>
    </w:p>
    <w:p w14:paraId="4E78E1A3" w14:textId="77777777" w:rsidR="005C44DE" w:rsidRPr="005C44DE" w:rsidRDefault="005C44DE" w:rsidP="005C44DE">
      <w:r w:rsidRPr="005C44DE">
        <w:t>Шулик Светлана Сергеевна, Самарский МУ 2015г., Врач-анестезиолог-реаниматолог, сертификат 21.06.2016 реанимация</w:t>
      </w:r>
    </w:p>
    <w:p w14:paraId="0E74FD9D" w14:textId="77777777" w:rsidR="005C44DE" w:rsidRPr="005C44DE" w:rsidRDefault="005C44DE" w:rsidP="005C44DE">
      <w:r w:rsidRPr="005C44DE">
        <w:t> </w:t>
      </w:r>
    </w:p>
    <w:p w14:paraId="393229E1" w14:textId="77777777" w:rsidR="005C44DE" w:rsidRPr="005C44DE" w:rsidRDefault="005C44DE" w:rsidP="005C44DE">
      <w:r w:rsidRPr="005C44DE">
        <w:t> </w:t>
      </w:r>
    </w:p>
    <w:p w14:paraId="547D7F45" w14:textId="77777777" w:rsidR="005C44DE" w:rsidRPr="005C44DE" w:rsidRDefault="005C44DE" w:rsidP="005C44DE">
      <w:r w:rsidRPr="005C44DE">
        <w:rPr>
          <w:b/>
          <w:bCs/>
          <w:u w:val="single"/>
        </w:rPr>
        <w:t>ГИНЕКОЛОГИЧЕСКОЕ ОТДЕЛЕНИЕ</w:t>
      </w:r>
    </w:p>
    <w:p w14:paraId="6D884E6F" w14:textId="77777777" w:rsidR="005C44DE" w:rsidRPr="005C44DE" w:rsidRDefault="005C44DE" w:rsidP="005C44DE">
      <w:r w:rsidRPr="005C44DE">
        <w:t>Паршина Татьяна Петровна, СтГМИ  - 1987, Врач-акушер-гинеколог, сертификат  23.06.2015 акушерство, врач ВКК</w:t>
      </w:r>
    </w:p>
    <w:p w14:paraId="2135E665" w14:textId="77777777" w:rsidR="005C44DE" w:rsidRPr="005C44DE" w:rsidRDefault="005C44DE" w:rsidP="005C44DE">
      <w:r w:rsidRPr="005C44DE">
        <w:lastRenderedPageBreak/>
        <w:t>Курносов Олег Игоревич, Астраханская ГМА 2003, Врач-акушер-гинеколог, сертификат 03.03.2014 акушерство, врач 1КК</w:t>
      </w:r>
    </w:p>
    <w:p w14:paraId="2BD48417" w14:textId="77777777" w:rsidR="005C44DE" w:rsidRPr="005C44DE" w:rsidRDefault="005C44DE" w:rsidP="005C44DE">
      <w:r w:rsidRPr="005C44DE">
        <w:t>Самойленко Ольга Борисовна, СтГМИ 1993, Врач-акушер-гинеколог, сертификат  28.02.2013 Акушерство, врач 1КК</w:t>
      </w:r>
    </w:p>
    <w:p w14:paraId="12DC2034" w14:textId="77777777" w:rsidR="005C44DE" w:rsidRPr="005C44DE" w:rsidRDefault="005C44DE" w:rsidP="005C44DE">
      <w:r w:rsidRPr="005C44DE">
        <w:t> </w:t>
      </w:r>
    </w:p>
    <w:p w14:paraId="21CC270F" w14:textId="77777777" w:rsidR="005C44DE" w:rsidRPr="005C44DE" w:rsidRDefault="005C44DE" w:rsidP="005C44DE">
      <w:r w:rsidRPr="005C44DE">
        <w:rPr>
          <w:b/>
          <w:bCs/>
          <w:u w:val="single"/>
        </w:rPr>
        <w:t>ХИРУРГИЧЕСКОЕ ОТДЕЛЕНИЕ</w:t>
      </w:r>
    </w:p>
    <w:p w14:paraId="30033ED2" w14:textId="77777777" w:rsidR="005C44DE" w:rsidRPr="005C44DE" w:rsidRDefault="005C44DE" w:rsidP="005C44DE">
      <w:r w:rsidRPr="005C44DE">
        <w:t>Чепурина Вера Васильевна, СтГМИ 1973, Врач-хирург, сертификат 28.02.2013 хирургия А 1938368, врач ВКК</w:t>
      </w:r>
    </w:p>
    <w:p w14:paraId="078DC600" w14:textId="77777777" w:rsidR="005C44DE" w:rsidRPr="005C44DE" w:rsidRDefault="005C44DE" w:rsidP="005C44DE">
      <w:r w:rsidRPr="005C44DE">
        <w:t>Абдуллаев Магомедали Исламалиевич, Дагестанский ГМИ 1983, Врач-хирург, сертификат 22.04. 2015 хирургия,врач 1КК</w:t>
      </w:r>
    </w:p>
    <w:p w14:paraId="64F19AF4" w14:textId="77777777" w:rsidR="005C44DE" w:rsidRPr="005C44DE" w:rsidRDefault="005C44DE" w:rsidP="005C44DE">
      <w:r w:rsidRPr="005C44DE">
        <w:t>Абдуллаев Арсен Алиевич, СтГМА 2012г, Врач-хирург,  сертификат  31.07.2014 хирургия</w:t>
      </w:r>
    </w:p>
    <w:p w14:paraId="23D2823F" w14:textId="77777777" w:rsidR="005C44DE" w:rsidRPr="005C44DE" w:rsidRDefault="005C44DE" w:rsidP="005C44DE">
      <w:r w:rsidRPr="005C44DE">
        <w:t>Жабина  Анна Васильевна, СтГМА  2003, Врач-хирург, сертификат 01.03.2016 хирургия,сертификат 22.04.2015 колопроктология, сертификат 15.12.2015 эндоскопия, врач 2КК </w:t>
      </w:r>
    </w:p>
    <w:p w14:paraId="5DDB6B2C" w14:textId="77777777" w:rsidR="005C44DE" w:rsidRPr="005C44DE" w:rsidRDefault="005C44DE" w:rsidP="005C44DE">
      <w:r w:rsidRPr="005C44DE">
        <w:t>Исаев Гасан Мирзагаджиевич, Воронежский ГМИ 1996, Врач-хирург, сертификат 04.05.2016 хирургия, 15.12.2015 эндоскопия, сертификат 17.04.2017 УЗД, врач 1КК</w:t>
      </w:r>
    </w:p>
    <w:p w14:paraId="45AB7158" w14:textId="77777777" w:rsidR="005C44DE" w:rsidRPr="005C44DE" w:rsidRDefault="005C44DE" w:rsidP="005C44DE">
      <w:r w:rsidRPr="005C44DE">
        <w:t>Иликеев Марат Ахметалиевич, СтГМА 2011, Врач-хирург (экстренной службы), сертификат 27.06.2012 хирургия, сертификат 05.08.2014 онкология</w:t>
      </w:r>
    </w:p>
    <w:p w14:paraId="5D280832" w14:textId="77777777" w:rsidR="005C44DE" w:rsidRPr="005C44DE" w:rsidRDefault="005C44DE" w:rsidP="005C44DE">
      <w:r w:rsidRPr="005C44DE">
        <w:t>Курносов Игорь Игоревич, Астраханская ГМА 2003, Врач-хирург, сертификат 06.03.2015 хирургия,сертификат 18.12.2012 эндоскопия, врач 1КК</w:t>
      </w:r>
    </w:p>
    <w:p w14:paraId="63CF4E16" w14:textId="77777777" w:rsidR="005C44DE" w:rsidRPr="005C44DE" w:rsidRDefault="005C44DE" w:rsidP="005C44DE">
      <w:r w:rsidRPr="005C44DE">
        <w:t>Магомедова Ирма Динбагамаевна, СтГМУ  2015г, Врач-хирург,  сертификат  05.07.2016 хирургия</w:t>
      </w:r>
    </w:p>
    <w:p w14:paraId="22F39FB9" w14:textId="77777777" w:rsidR="005C44DE" w:rsidRPr="005C44DE" w:rsidRDefault="005C44DE" w:rsidP="005C44DE">
      <w:r w:rsidRPr="005C44DE">
        <w:t>Михин Михаил Сергеевич, СтГМУ 2015, Врач-хирург, сертификат  20.06.2016 хирургия              </w:t>
      </w:r>
    </w:p>
    <w:p w14:paraId="77434E1A" w14:textId="77777777" w:rsidR="005C44DE" w:rsidRPr="005C44DE" w:rsidRDefault="005C44DE" w:rsidP="005C44DE">
      <w:r w:rsidRPr="005C44DE">
        <w:t>Пугиев Валерий Рубенович, СтГМА 1997, Врач-хирург, сертификат 25.04.2013 хирургия, 11.05.2016 эндоскопия, врач 1КК</w:t>
      </w:r>
    </w:p>
    <w:p w14:paraId="6C1829BD" w14:textId="77777777" w:rsidR="005C44DE" w:rsidRPr="005C44DE" w:rsidRDefault="005C44DE" w:rsidP="005C44DE">
      <w:r w:rsidRPr="005C44DE">
        <w:t>Петрова Татьяна Ивановна, СтГМА 1997, Врач-хирург, сертификат 25.04.2014 хирургия, сертификат 23.12.2013 колопроктология, врач 1КК</w:t>
      </w:r>
    </w:p>
    <w:p w14:paraId="76061FE2" w14:textId="77777777" w:rsidR="005C44DE" w:rsidRPr="005C44DE" w:rsidRDefault="005C44DE" w:rsidP="005C44DE">
      <w:r w:rsidRPr="005C44DE">
        <w:t>Сетуридзе Павел Гурамиевич, СтГМУ 2014, Врач-хирург,  сертификат 31.07.2015 хирургия</w:t>
      </w:r>
    </w:p>
    <w:p w14:paraId="6402146A" w14:textId="77777777" w:rsidR="005C44DE" w:rsidRPr="005C44DE" w:rsidRDefault="005C44DE" w:rsidP="005C44DE">
      <w:r w:rsidRPr="005C44DE">
        <w:t>Шевченко Ксения Владимировна, СтГМА 2011, Врач-хирург,  сертификат  27.08.2012 хирургия</w:t>
      </w:r>
    </w:p>
    <w:p w14:paraId="3ED61554" w14:textId="77777777" w:rsidR="005C44DE" w:rsidRPr="005C44DE" w:rsidRDefault="005C44DE" w:rsidP="005C44DE">
      <w:r w:rsidRPr="005C44DE">
        <w:t> </w:t>
      </w:r>
    </w:p>
    <w:p w14:paraId="35FD03CB" w14:textId="77777777" w:rsidR="005C44DE" w:rsidRPr="005C44DE" w:rsidRDefault="005C44DE" w:rsidP="005C44DE">
      <w:r w:rsidRPr="005C44DE">
        <w:t> </w:t>
      </w:r>
    </w:p>
    <w:p w14:paraId="46875923" w14:textId="77777777" w:rsidR="005C44DE" w:rsidRPr="005C44DE" w:rsidRDefault="005C44DE" w:rsidP="005C44DE">
      <w:r w:rsidRPr="005C44DE">
        <w:rPr>
          <w:b/>
          <w:bCs/>
          <w:u w:val="single"/>
        </w:rPr>
        <w:t>ОПЕРАЦИОННЫЙ БЛОК</w:t>
      </w:r>
    </w:p>
    <w:p w14:paraId="51737E1D" w14:textId="77777777" w:rsidR="005C44DE" w:rsidRPr="005C44DE" w:rsidRDefault="005C44DE" w:rsidP="005C44DE">
      <w:r w:rsidRPr="005C44DE">
        <w:t>Спеваков Михаил Георгиевич, СтГМА  2001, врач-хирург, сертификат 26.06.2013 хирургия, сертификат 16.05.2014 эндоскопия, врач 1КК                     </w:t>
      </w:r>
    </w:p>
    <w:p w14:paraId="56B9F5AD" w14:textId="77777777" w:rsidR="005C44DE" w:rsidRPr="005C44DE" w:rsidRDefault="005C44DE" w:rsidP="005C44DE">
      <w:r w:rsidRPr="005C44DE">
        <w:rPr>
          <w:b/>
          <w:bCs/>
          <w:u w:val="single"/>
        </w:rPr>
        <w:t>ПРИЕМНОЕ ОТДЕЛЕНИЕ</w:t>
      </w:r>
    </w:p>
    <w:p w14:paraId="3712D134" w14:textId="77777777" w:rsidR="005C44DE" w:rsidRPr="005C44DE" w:rsidRDefault="005C44DE" w:rsidP="005C44DE">
      <w:r w:rsidRPr="005C44DE">
        <w:t>Поломанная Ирина Петровна, СтГМИ 1980, Врач скорой медицинской помощи, сертификат 23.10.2013 терапия, сертификат 30.04.2016 скорая медицинская помощь, врач ВКК</w:t>
      </w:r>
    </w:p>
    <w:p w14:paraId="67F08C2F" w14:textId="77777777" w:rsidR="005C44DE" w:rsidRPr="005C44DE" w:rsidRDefault="005C44DE" w:rsidP="005C44DE">
      <w:r w:rsidRPr="005C44DE">
        <w:t> </w:t>
      </w:r>
    </w:p>
    <w:p w14:paraId="123ECE2E" w14:textId="77777777" w:rsidR="005C44DE" w:rsidRPr="005C44DE" w:rsidRDefault="005C44DE" w:rsidP="005C44DE">
      <w:r w:rsidRPr="005C44DE">
        <w:rPr>
          <w:b/>
          <w:bCs/>
          <w:u w:val="single"/>
        </w:rPr>
        <w:t>ИНФЕКЦИОННОЕ ОТДЕЛЕНИЕ</w:t>
      </w:r>
    </w:p>
    <w:p w14:paraId="0E786BCB" w14:textId="77777777" w:rsidR="005C44DE" w:rsidRPr="005C44DE" w:rsidRDefault="005C44DE" w:rsidP="005C44DE">
      <w:r w:rsidRPr="005C44DE">
        <w:t>Минец Людмила Федоровна, СтГМИ 1978, Врач-инфекционист, сертификат  06.06.2016 инфекционные болезни.</w:t>
      </w:r>
    </w:p>
    <w:p w14:paraId="3CCBFD40" w14:textId="77777777" w:rsidR="005C44DE" w:rsidRPr="005C44DE" w:rsidRDefault="005C44DE" w:rsidP="005C44DE">
      <w:r w:rsidRPr="005C44DE">
        <w:lastRenderedPageBreak/>
        <w:t> </w:t>
      </w:r>
    </w:p>
    <w:p w14:paraId="78BF440F" w14:textId="77777777" w:rsidR="005C44DE" w:rsidRPr="005C44DE" w:rsidRDefault="005C44DE" w:rsidP="005C44DE">
      <w:r w:rsidRPr="005C44DE">
        <w:rPr>
          <w:b/>
          <w:bCs/>
          <w:u w:val="single"/>
        </w:rPr>
        <w:t>ОФТАЛЬМОЛОГИЧЕСКОЕ ОТДЕЛЕНИЕ</w:t>
      </w:r>
    </w:p>
    <w:p w14:paraId="5CA2DC0C" w14:textId="77777777" w:rsidR="005C44DE" w:rsidRPr="005C44DE" w:rsidRDefault="005C44DE" w:rsidP="005C44DE">
      <w:r w:rsidRPr="005C44DE">
        <w:t>Стасенко Ирина Николаевна, СтГМИ 1982, Врач-офтальмолог, сертификат 14.05.2012 офтальмология, врач ВКК</w:t>
      </w:r>
    </w:p>
    <w:p w14:paraId="6EE0A813" w14:textId="77777777" w:rsidR="005C44DE" w:rsidRPr="005C44DE" w:rsidRDefault="005C44DE" w:rsidP="005C44DE">
      <w:r w:rsidRPr="005C44DE">
        <w:t> </w:t>
      </w:r>
    </w:p>
    <w:p w14:paraId="3B9CDA70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  <w:u w:val="single"/>
        </w:rPr>
        <w:t>ОТДЕЛЕНИЕ СОЧЕТАННОЙ ТРАВМЫ травматологического центра I уровня</w:t>
      </w:r>
    </w:p>
    <w:p w14:paraId="0B74C625" w14:textId="77777777" w:rsidR="005C44DE" w:rsidRPr="005C44DE" w:rsidRDefault="005C44DE" w:rsidP="005C44DE">
      <w:r w:rsidRPr="005C44DE">
        <w:t>Меркулов Иван Иванович, Врач-травматолог-ортопед, сертификат  25.06.2015 травматология</w:t>
      </w:r>
    </w:p>
    <w:p w14:paraId="19E2298C" w14:textId="77777777" w:rsidR="005C44DE" w:rsidRPr="005C44DE" w:rsidRDefault="005C44DE" w:rsidP="005C44DE">
      <w:r w:rsidRPr="005C44DE">
        <w:t> </w:t>
      </w:r>
    </w:p>
    <w:p w14:paraId="1460AADE" w14:textId="77777777" w:rsidR="005C44DE" w:rsidRPr="005C44DE" w:rsidRDefault="005C44DE" w:rsidP="005C44DE">
      <w:r w:rsidRPr="005C44DE">
        <w:rPr>
          <w:b/>
          <w:bCs/>
          <w:u w:val="single"/>
        </w:rPr>
        <w:t>ОПЕРАЦИОННОЕ ОТДЕЛЕНИЕ ДЛЯ ПРОТИВОШОКОВЫХ МЕРОПРИЯТИЙ </w:t>
      </w:r>
    </w:p>
    <w:p w14:paraId="5B87B34E" w14:textId="77777777" w:rsidR="005C44DE" w:rsidRPr="005C44DE" w:rsidRDefault="005C44DE" w:rsidP="005C44DE">
      <w:r w:rsidRPr="005C44DE">
        <w:t>Васканов Александр Владимирович,  СтГМИ 1984, Врач-хирург, сертификат 25.04.2013 Хирургия</w:t>
      </w:r>
    </w:p>
    <w:p w14:paraId="7FF69B10" w14:textId="77777777" w:rsidR="005C44DE" w:rsidRPr="005C44DE" w:rsidRDefault="005C44DE" w:rsidP="005C44DE">
      <w:r w:rsidRPr="005C44DE">
        <w:t> </w:t>
      </w:r>
    </w:p>
    <w:p w14:paraId="32A7ABF3" w14:textId="77777777" w:rsidR="005C44DE" w:rsidRPr="005C44DE" w:rsidRDefault="005C44DE" w:rsidP="005C44DE">
      <w:r w:rsidRPr="005C44DE">
        <w:rPr>
          <w:b/>
          <w:bCs/>
          <w:u w:val="single"/>
        </w:rPr>
        <w:t>ТРАВМАТОЛОГИЧЕСКОЕ ОТДЕЛЕНИЕ </w:t>
      </w:r>
    </w:p>
    <w:p w14:paraId="657C5BEC" w14:textId="77777777" w:rsidR="005C44DE" w:rsidRPr="005C44DE" w:rsidRDefault="005C44DE" w:rsidP="005C44DE">
      <w:r w:rsidRPr="005C44DE">
        <w:t>Курбанов Зугум Рамазанович, Астраханская МА  2014, Врач-травматолог-ортопед, сертификат 31.07.2015 травматология</w:t>
      </w:r>
    </w:p>
    <w:p w14:paraId="6EDF53FC" w14:textId="77777777" w:rsidR="005C44DE" w:rsidRPr="005C44DE" w:rsidRDefault="005C44DE" w:rsidP="005C44DE">
      <w:r w:rsidRPr="005C44DE">
        <w:t>Мурадханов Роберт Григорьевич, СтГМИ 1995, Врач-травматолог-ортопед, сертификат 08.04.2016 травматология, врач ВКК </w:t>
      </w:r>
    </w:p>
    <w:p w14:paraId="08A5CFEE" w14:textId="77777777" w:rsidR="005C44DE" w:rsidRPr="005C44DE" w:rsidRDefault="005C44DE" w:rsidP="005C44DE">
      <w:r w:rsidRPr="005C44DE">
        <w:t>Минкин Андрей Викторович, СтГМИ 1993, Врач-травматолог-ортопед , сертификат 21.04.2013 травматология</w:t>
      </w:r>
    </w:p>
    <w:p w14:paraId="5C2687CB" w14:textId="77777777" w:rsidR="005C44DE" w:rsidRPr="005C44DE" w:rsidRDefault="005C44DE" w:rsidP="005C44DE">
      <w:r w:rsidRPr="005C44DE">
        <w:t> </w:t>
      </w:r>
    </w:p>
    <w:p w14:paraId="4D3468A3" w14:textId="77777777" w:rsidR="005C44DE" w:rsidRPr="005C44DE" w:rsidRDefault="005C44DE" w:rsidP="005C44DE">
      <w:r w:rsidRPr="005C44DE">
        <w:rPr>
          <w:b/>
          <w:bCs/>
          <w:u w:val="single"/>
        </w:rPr>
        <w:t>КАРДИОЛОГИЧЕСКОЕ ОТДЕЛЕНИЕ</w:t>
      </w:r>
    </w:p>
    <w:p w14:paraId="6E9F12A6" w14:textId="77777777" w:rsidR="005C44DE" w:rsidRPr="005C44DE" w:rsidRDefault="005C44DE" w:rsidP="005C44DE">
      <w:r w:rsidRPr="005C44DE">
        <w:t>Айдамирова Альбина Рамазановна, Дагестанская ГМА 2006, Врач-кардиолог, сертификат 23.10.2013 терапия 18.12.2012 кардиология</w:t>
      </w:r>
    </w:p>
    <w:p w14:paraId="679B578C" w14:textId="77777777" w:rsidR="005C44DE" w:rsidRPr="005C44DE" w:rsidRDefault="005C44DE" w:rsidP="005C44DE">
      <w:r w:rsidRPr="005C44DE">
        <w:t>Коваленко Оксана  Александровна,СтГМА 2002, Врач-терапевт, сертификат 22.07.2014  терапия, сертификат 27.06.2013 оториноларинг</w:t>
      </w:r>
    </w:p>
    <w:p w14:paraId="4D7A8FC4" w14:textId="77777777" w:rsidR="005C44DE" w:rsidRPr="005C44DE" w:rsidRDefault="005C44DE" w:rsidP="005C44DE">
      <w:r w:rsidRPr="005C44DE">
        <w:t>Карпова Светлана Владимировна, СтГМУ 2013, Врач-терапевт,  сертификат  31.07.2014  терапия</w:t>
      </w:r>
    </w:p>
    <w:p w14:paraId="71EA4058" w14:textId="77777777" w:rsidR="005C44DE" w:rsidRPr="005C44DE" w:rsidRDefault="005C44DE" w:rsidP="005C44DE">
      <w:r w:rsidRPr="005C44DE">
        <w:t>Магомедова Сабина Магомедовна, Астраханская МА 2009 г, Врач-кардиолог, сертификат 14.12.2011 кардиология, сертификат 23.10.2010 терапия           </w:t>
      </w:r>
    </w:p>
    <w:p w14:paraId="42B3709F" w14:textId="77777777" w:rsidR="005C44DE" w:rsidRPr="005C44DE" w:rsidRDefault="005C44DE" w:rsidP="005C44DE">
      <w:r w:rsidRPr="005C44DE">
        <w:t> </w:t>
      </w:r>
    </w:p>
    <w:p w14:paraId="78F458F4" w14:textId="77777777" w:rsidR="005C44DE" w:rsidRPr="005C44DE" w:rsidRDefault="005C44DE" w:rsidP="005C44DE">
      <w:r w:rsidRPr="005C44DE">
        <w:rPr>
          <w:b/>
          <w:bCs/>
          <w:u w:val="single"/>
        </w:rPr>
        <w:t>НЕЙРОХИРУРГИЧЕСКОЕ ОТДЕЛЕНИЕ</w:t>
      </w:r>
    </w:p>
    <w:p w14:paraId="510576A2" w14:textId="77777777" w:rsidR="005C44DE" w:rsidRPr="005C44DE" w:rsidRDefault="005C44DE" w:rsidP="005C44DE">
      <w:r w:rsidRPr="005C44DE">
        <w:t>Правдин Алексей Игоревич,СтГМА 1995, Врач-нейрохирург, сертификат 31.10.2013 нейрохирургия,сертификат 06.11.2014  ОЗД, врач ВКК </w:t>
      </w:r>
    </w:p>
    <w:p w14:paraId="59A51791" w14:textId="77777777" w:rsidR="005C44DE" w:rsidRPr="005C44DE" w:rsidRDefault="005C44DE" w:rsidP="005C44DE">
      <w:r w:rsidRPr="005C44DE">
        <w:t>Воронков Александр Александрович, СтГМА 2003, Врач-нейрохирург, сертификат 17.07.2013 нейрохирургия, сертификат 03.03.2014 хирургия, врач 1КК</w:t>
      </w:r>
    </w:p>
    <w:p w14:paraId="2D85F30A" w14:textId="77777777" w:rsidR="005C44DE" w:rsidRPr="005C44DE" w:rsidRDefault="005C44DE" w:rsidP="005C44DE">
      <w:r w:rsidRPr="005C44DE">
        <w:t> </w:t>
      </w:r>
    </w:p>
    <w:p w14:paraId="06C9868D" w14:textId="77777777" w:rsidR="005C44DE" w:rsidRPr="005C44DE" w:rsidRDefault="005C44DE" w:rsidP="005C44DE">
      <w:r w:rsidRPr="005C44DE">
        <w:rPr>
          <w:b/>
          <w:bCs/>
          <w:u w:val="single"/>
        </w:rPr>
        <w:t>ОТОЛАРИНГОЛОГИЧЕСКОЕ ОТДЕЛЕНИЕ</w:t>
      </w:r>
    </w:p>
    <w:p w14:paraId="7C3B805F" w14:textId="77777777" w:rsidR="005C44DE" w:rsidRPr="005C44DE" w:rsidRDefault="005C44DE" w:rsidP="005C44DE">
      <w:r w:rsidRPr="005C44DE">
        <w:t>Ефременко Григорий Николаевич, Врач-отоларинголог,  сертификат  22.06.2015 оториноларингология, врач 1КК</w:t>
      </w:r>
    </w:p>
    <w:p w14:paraId="11B8C2B6" w14:textId="77777777" w:rsidR="005C44DE" w:rsidRPr="005C44DE" w:rsidRDefault="005C44DE" w:rsidP="005C44DE">
      <w:r w:rsidRPr="005C44DE">
        <w:t>Астахов Сергей Юрьевич, Врач-оториноларинголог, сертификат 31.08.2012 оториноларингология</w:t>
      </w:r>
    </w:p>
    <w:p w14:paraId="78127FE1" w14:textId="77777777" w:rsidR="005C44DE" w:rsidRPr="005C44DE" w:rsidRDefault="005C44DE" w:rsidP="005C44DE">
      <w:r w:rsidRPr="005C44DE">
        <w:t> </w:t>
      </w:r>
    </w:p>
    <w:p w14:paraId="78C0CAAE" w14:textId="77777777" w:rsidR="005C44DE" w:rsidRPr="005C44DE" w:rsidRDefault="005C44DE" w:rsidP="005C44DE">
      <w:r w:rsidRPr="005C44DE">
        <w:rPr>
          <w:b/>
          <w:bCs/>
          <w:u w:val="single"/>
        </w:rPr>
        <w:lastRenderedPageBreak/>
        <w:t>УРОЛОГИЧЕСКОЕ ОТДЕЛЕНИЕ</w:t>
      </w:r>
    </w:p>
    <w:p w14:paraId="172C5D70" w14:textId="77777777" w:rsidR="005C44DE" w:rsidRPr="005C44DE" w:rsidRDefault="005C44DE" w:rsidP="005C44DE">
      <w:r w:rsidRPr="005C44DE">
        <w:t>Магомедов Магомед Гамзатгаджиевич, Дагестанский  ГМИ  1974, Врач-уролог, сертификат  24.06.2014 детская урология-андрология, сертификат  05.02.2016 урология, врач ВКК </w:t>
      </w:r>
    </w:p>
    <w:p w14:paraId="1C095EA4" w14:textId="77777777" w:rsidR="005C44DE" w:rsidRPr="005C44DE" w:rsidRDefault="005C44DE" w:rsidP="005C44DE">
      <w:r w:rsidRPr="005C44DE">
        <w:t>Магомедов Асхаб Магомедович, Дагестанская ГМА  2005, Врач-уролог, сертификат  06.11.2014 урология, сертификат 02.06.2011 детская урология-андрология, врач 2КК</w:t>
      </w:r>
    </w:p>
    <w:p w14:paraId="2E8081F6" w14:textId="77777777" w:rsidR="005C44DE" w:rsidRPr="005C44DE" w:rsidRDefault="005C44DE" w:rsidP="005C44DE">
      <w:r w:rsidRPr="005C44DE">
        <w:t> </w:t>
      </w:r>
    </w:p>
    <w:p w14:paraId="13067FAE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  <w:u w:val="single"/>
        </w:rPr>
        <w:t>НЕВРОЛОГИЧЕСКОЕ ОТДЕЛЕНИЕ ДЛЯ БОЛЬНЫХ С ОСТРЫМИ</w:t>
      </w:r>
    </w:p>
    <w:p w14:paraId="7B5CEA5C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  <w:u w:val="single"/>
        </w:rPr>
        <w:t>НАРУШЕНИЯМИ МОЗГОВОГО КРОВООБРАЩЕНИЯ</w:t>
      </w:r>
    </w:p>
    <w:p w14:paraId="3697B572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</w:rPr>
        <w:t> </w:t>
      </w:r>
    </w:p>
    <w:p w14:paraId="7518B126" w14:textId="77777777" w:rsidR="005C44DE" w:rsidRPr="005C44DE" w:rsidRDefault="005C44DE" w:rsidP="005C44DE">
      <w:r w:rsidRPr="005C44DE">
        <w:t>Магомедов Арсен Шамильевич, Кабардино-Балкарский ГУ имени Х. М. Бербекова 1998, врач-невролог, сертификат 30.04.2016 неврология, врач ВКК</w:t>
      </w:r>
    </w:p>
    <w:p w14:paraId="4F50FDBC" w14:textId="77777777" w:rsidR="005C44DE" w:rsidRPr="005C44DE" w:rsidRDefault="005C44DE" w:rsidP="005C44DE">
      <w:r w:rsidRPr="005C44DE">
        <w:t>Дворянинова Валентина Алексеевна, СтГМИ  1994, Врач ультразвуковой диагностики, сертификат  17.06.2016 УЗД, сертификат 10.10.2013 Детская хирурги, врач 2КК </w:t>
      </w:r>
    </w:p>
    <w:p w14:paraId="7122E3BE" w14:textId="77777777" w:rsidR="005C44DE" w:rsidRPr="005C44DE" w:rsidRDefault="005C44DE" w:rsidP="005C44DE">
      <w:r w:rsidRPr="005C44DE">
        <w:t>Задорожная  Оксана Александровна, Астраханская ГМА 2009, Врач-невролог, сертификат  29.10.2016 неврология, врач 2КК </w:t>
      </w:r>
    </w:p>
    <w:p w14:paraId="6287F70B" w14:textId="77777777" w:rsidR="005C44DE" w:rsidRPr="005C44DE" w:rsidRDefault="005C44DE" w:rsidP="005C44DE">
      <w:r w:rsidRPr="005C44DE">
        <w:t>Зиньковский Евгений Сергеевич, Астраханская ГМА 2008, Врач-невролог, сертификат 18.11.2014 неврология, врач 2КК </w:t>
      </w:r>
    </w:p>
    <w:p w14:paraId="151D4720" w14:textId="77777777" w:rsidR="005C44DE" w:rsidRPr="005C44DE" w:rsidRDefault="005C44DE" w:rsidP="005C44DE">
      <w:r w:rsidRPr="005C44DE">
        <w:t> </w:t>
      </w:r>
    </w:p>
    <w:p w14:paraId="1F3E6035" w14:textId="77777777" w:rsidR="005C44DE" w:rsidRPr="005C44DE" w:rsidRDefault="005C44DE" w:rsidP="005C44DE">
      <w:r w:rsidRPr="005C44DE">
        <w:rPr>
          <w:b/>
          <w:bCs/>
          <w:u w:val="single"/>
        </w:rPr>
        <w:t>АКУШЕРСКОЕ ОТДЕЛЕНИЕ</w:t>
      </w:r>
    </w:p>
    <w:p w14:paraId="36FD92F8" w14:textId="77777777" w:rsidR="005C44DE" w:rsidRPr="005C44DE" w:rsidRDefault="005C44DE" w:rsidP="005C44DE">
      <w:r w:rsidRPr="005C44DE">
        <w:t>Гашинина Наталья Александровна, СтГМА 2005, Врач-акушер-гинеколог,  сертификат  04.03.2011,  сертификат 29.02.2016 Акушерство, врач 2КК</w:t>
      </w:r>
    </w:p>
    <w:p w14:paraId="38FBF309" w14:textId="77777777" w:rsidR="005C44DE" w:rsidRPr="005C44DE" w:rsidRDefault="005C44DE" w:rsidP="005C44DE">
      <w:r w:rsidRPr="005C44DE">
        <w:t>Илиаду Агатиа, СтГМУ 2015, Врач-акушер-гинеколог, сертификат  21.06.2016 Акушерство</w:t>
      </w:r>
    </w:p>
    <w:p w14:paraId="34A769ED" w14:textId="77777777" w:rsidR="005C44DE" w:rsidRPr="005C44DE" w:rsidRDefault="005C44DE" w:rsidP="005C44DE">
      <w:r w:rsidRPr="005C44DE">
        <w:t>Кондратьева Любовь Викторовна, СтГМИ 1981, Врач-акушер-гинеколог, сертификат 26.04.2013 Акушерство, врач ВКК</w:t>
      </w:r>
    </w:p>
    <w:p w14:paraId="159771C8" w14:textId="77777777" w:rsidR="005C44DE" w:rsidRPr="005C44DE" w:rsidRDefault="005C44DE" w:rsidP="005C44DE">
      <w:r w:rsidRPr="005C44DE">
        <w:t>Магомедова(Багаева) Маликат Багандовна, Астраханская ГМА 2012, Врач-акушер-гинеколог д/о, сертификат  01.09.2013 Акушерство</w:t>
      </w:r>
    </w:p>
    <w:p w14:paraId="6DF4C079" w14:textId="77777777" w:rsidR="005C44DE" w:rsidRPr="005C44DE" w:rsidRDefault="005C44DE" w:rsidP="005C44DE">
      <w:r w:rsidRPr="005C44DE">
        <w:t>Минкина Ирина Николаевна, СтГМИ 1993, Врач-акушер-гинеколог, сертификат 26.10.2010 Акушерство,сертификат 20.03.2017 УЗД, врач 1КК </w:t>
      </w:r>
    </w:p>
    <w:p w14:paraId="6188D259" w14:textId="77777777" w:rsidR="005C44DE" w:rsidRPr="005C44DE" w:rsidRDefault="005C44DE" w:rsidP="005C44DE">
      <w:r w:rsidRPr="005C44DE">
        <w:t>Скворцова Елена Юрьевна,Астраханская ГМА 2004, Врач-акушер-гинеколог, сертификат 28.04.2011, сертификат 29.04.2016 Акушерство, врач 2КК </w:t>
      </w:r>
    </w:p>
    <w:p w14:paraId="58FA8BDA" w14:textId="77777777" w:rsidR="005C44DE" w:rsidRPr="005C44DE" w:rsidRDefault="005C44DE" w:rsidP="005C44DE">
      <w:r w:rsidRPr="005C44DE">
        <w:t>Шугайло Лидия Петровна, СтГМИ 1973, Врач-акушер-гинеколог, сертификат  06.03.2015 Акушерство</w:t>
      </w:r>
    </w:p>
    <w:p w14:paraId="1ED41D23" w14:textId="77777777" w:rsidR="005C44DE" w:rsidRPr="005C44DE" w:rsidRDefault="005C44DE" w:rsidP="005C44DE">
      <w:r w:rsidRPr="005C44DE">
        <w:t> </w:t>
      </w:r>
    </w:p>
    <w:p w14:paraId="4A6E939E" w14:textId="77777777" w:rsidR="005C44DE" w:rsidRPr="005C44DE" w:rsidRDefault="005C44DE" w:rsidP="005C44DE">
      <w:r w:rsidRPr="005C44DE">
        <w:rPr>
          <w:b/>
          <w:bCs/>
          <w:u w:val="single"/>
        </w:rPr>
        <w:t>ОТДЕЛЕНИЕ НОВОРОЖДЕННЫХ</w:t>
      </w:r>
    </w:p>
    <w:p w14:paraId="0F21EE51" w14:textId="77777777" w:rsidR="005C44DE" w:rsidRPr="005C44DE" w:rsidRDefault="005C44DE" w:rsidP="005C44DE">
      <w:r w:rsidRPr="005C44DE">
        <w:t>Башкатов Артем  Игоревич, СтГМА 2006, Врач-неонатолог , сертификат 31.03.2015 неонатология, сертификат 15.07.2013 анестезиология, врач 1КК </w:t>
      </w:r>
    </w:p>
    <w:p w14:paraId="23C04BB4" w14:textId="77777777" w:rsidR="005C44DE" w:rsidRPr="005C44DE" w:rsidRDefault="005C44DE" w:rsidP="005C44DE">
      <w:r w:rsidRPr="005C44DE">
        <w:t>Васильев Геннадий Иванович, СтГМИ 1988, Врач-неонатолог, сертификат  01.03.2014 неонатология, сертификат 05.10.2016 УЗД, врач ВКК </w:t>
      </w:r>
    </w:p>
    <w:p w14:paraId="23250DA9" w14:textId="77777777" w:rsidR="005C44DE" w:rsidRPr="005C44DE" w:rsidRDefault="005C44DE" w:rsidP="005C44DE">
      <w:r w:rsidRPr="005C44DE">
        <w:t>Иванов Владимир Викторович, Донецкий ГМИ 1984, Врач-неонатолог, сертификат  28.09.2015 неонатология,  врач ВКК</w:t>
      </w:r>
    </w:p>
    <w:p w14:paraId="5F89DAFE" w14:textId="77777777" w:rsidR="005C44DE" w:rsidRPr="005C44DE" w:rsidRDefault="005C44DE" w:rsidP="005C44DE">
      <w:r w:rsidRPr="005C44DE">
        <w:lastRenderedPageBreak/>
        <w:t> </w:t>
      </w:r>
    </w:p>
    <w:p w14:paraId="46A330DE" w14:textId="77777777" w:rsidR="005C44DE" w:rsidRPr="005C44DE" w:rsidRDefault="005C44DE" w:rsidP="005C44DE">
      <w:r w:rsidRPr="005C44DE">
        <w:rPr>
          <w:b/>
          <w:bCs/>
          <w:u w:val="single"/>
        </w:rPr>
        <w:t>КОНСУЛЬТАТИВНО-ДИАГНОСТИЧЕСКОЕ ОТДЕЛЕНИЕ </w:t>
      </w:r>
    </w:p>
    <w:p w14:paraId="7D969261" w14:textId="77777777" w:rsidR="005C44DE" w:rsidRPr="005C44DE" w:rsidRDefault="005C44DE" w:rsidP="005C44DE">
      <w:r w:rsidRPr="005C44DE">
        <w:t>Букарева Наталья Юрьевна,   СтГМА 2004 диплом ВСБ №0947887, Врач акушер-гинеколог, сертификат 20.02.2017  акушерство и гинекология, сертификат 19.02.2016 УЗД,   врач 1КК </w:t>
      </w:r>
    </w:p>
    <w:p w14:paraId="147A9C5C" w14:textId="77777777" w:rsidR="005C44DE" w:rsidRPr="005C44DE" w:rsidRDefault="005C44DE" w:rsidP="005C44DE">
      <w:r w:rsidRPr="005C44DE">
        <w:t>Бабкина Наталья Александровна, СтГМА  2000 диплом ДВС №0705249, Врач акушер-гинеколог, сертификат 15.12.2015 акушерство и гинекология.</w:t>
      </w:r>
    </w:p>
    <w:p w14:paraId="3ECD387C" w14:textId="77777777" w:rsidR="005C44DE" w:rsidRPr="005C44DE" w:rsidRDefault="005C44DE" w:rsidP="005C44DE">
      <w:r w:rsidRPr="005C44DE">
        <w:t>Ковалёва Ирина Михайловна, Ставрополь ГМИ 1979 диплом Г-1 №755969, Врач акушер-гинеколог, сертификат 24.06.2016 акушерство и гинекология, врач ВКК </w:t>
      </w:r>
    </w:p>
    <w:p w14:paraId="61FCB653" w14:textId="77777777" w:rsidR="005C44DE" w:rsidRPr="005C44DE" w:rsidRDefault="005C44DE" w:rsidP="005C44DE">
      <w:r w:rsidRPr="005C44DE">
        <w:t>Ковалёв Николай Алексеевич, Ставрополь ГМИ 1972 диплом Ю № 685616, Врач акушер-гинеколог, сертификат  24.06.2016 акушерство и гинекология, врач ВКК</w:t>
      </w:r>
    </w:p>
    <w:p w14:paraId="36EB80B8" w14:textId="77777777" w:rsidR="005C44DE" w:rsidRPr="005C44DE" w:rsidRDefault="005C44DE" w:rsidP="005C44DE">
      <w:r w:rsidRPr="005C44DE">
        <w:t>Нурмухамбетова Аида Узбековна, г. Нальчик ГМИ 2001 диплом ДВС №0854257, Врач акушер-гинеколог, сертификат 06.03.2015 акушерство и гинекология, врач 1КК</w:t>
      </w:r>
    </w:p>
    <w:p w14:paraId="03B5E246" w14:textId="77777777" w:rsidR="005C44DE" w:rsidRPr="005C44DE" w:rsidRDefault="005C44DE" w:rsidP="005C44DE">
      <w:r w:rsidRPr="005C44DE">
        <w:t> </w:t>
      </w:r>
    </w:p>
    <w:p w14:paraId="73B63938" w14:textId="77777777" w:rsidR="005C44DE" w:rsidRPr="005C44DE" w:rsidRDefault="005C44DE" w:rsidP="005C44DE">
      <w:r w:rsidRPr="005C44DE">
        <w:rPr>
          <w:b/>
          <w:bCs/>
          <w:u w:val="single"/>
        </w:rPr>
        <w:t>ПСИХОНЕВРОЛОГИЧЕСКИЙ ДИСПАНСЕР</w:t>
      </w:r>
    </w:p>
    <w:p w14:paraId="30BE167A" w14:textId="77777777" w:rsidR="005C44DE" w:rsidRPr="005C44DE" w:rsidRDefault="005C44DE" w:rsidP="005C44DE">
      <w:r w:rsidRPr="005C44DE">
        <w:t>Линченко Татьяна Николаевна, СтГМИ 1983, Заведующий женским отделением - врач-психиатр, сертификат  04.04.2016  психиатрия, врач ВКК </w:t>
      </w:r>
    </w:p>
    <w:p w14:paraId="077106FD" w14:textId="77777777" w:rsidR="005C44DE" w:rsidRPr="005C44DE" w:rsidRDefault="005C44DE" w:rsidP="005C44DE">
      <w:r w:rsidRPr="005C44DE">
        <w:t>Петриенко  Ирина Ивановна, СтГМИ 1991, Заведующий диспансером врач-психиатр, сертификат 10.02.2017 психиатрия, врач ВКК                 </w:t>
      </w:r>
    </w:p>
    <w:p w14:paraId="1625C206" w14:textId="77777777" w:rsidR="005C44DE" w:rsidRPr="005C44DE" w:rsidRDefault="005C44DE" w:rsidP="005C44DE">
      <w:r w:rsidRPr="005C44DE">
        <w:t>Рабаданов Арсен Гаджиевич, Самарский ВМИ 2004, Врач-психиатр участковый (взрослый), сертификат 10.02.2017 психиатрия</w:t>
      </w:r>
    </w:p>
    <w:p w14:paraId="419116CD" w14:textId="77777777" w:rsidR="005C44DE" w:rsidRPr="005C44DE" w:rsidRDefault="005C44DE" w:rsidP="005C44DE">
      <w:r w:rsidRPr="005C44DE">
        <w:t> </w:t>
      </w:r>
    </w:p>
    <w:p w14:paraId="7624A045" w14:textId="77777777" w:rsidR="005C44DE" w:rsidRPr="005C44DE" w:rsidRDefault="005C44DE" w:rsidP="005C44DE">
      <w:r w:rsidRPr="005C44DE">
        <w:rPr>
          <w:b/>
          <w:bCs/>
          <w:u w:val="single"/>
        </w:rPr>
        <w:t>КОЖНО-ВЕНЕРОЛОГИЧЕСКИЙ ДИСПАНСЕР</w:t>
      </w:r>
    </w:p>
    <w:p w14:paraId="7625632F" w14:textId="77777777" w:rsidR="005C44DE" w:rsidRPr="005C44DE" w:rsidRDefault="005C44DE" w:rsidP="005C44DE">
      <w:r w:rsidRPr="005C44DE">
        <w:t>Бурчиева(Балонина) Юлия Сергеевна, Астраханская государственная медицинская академия 2012, Врач-дерматовенеролог CЗCамб. д/о, сертификат  28.08.2014 дерматовенерология </w:t>
      </w:r>
    </w:p>
    <w:p w14:paraId="135B067A" w14:textId="77777777" w:rsidR="005C44DE" w:rsidRPr="005C44DE" w:rsidRDefault="005C44DE" w:rsidP="005C44DE">
      <w:r w:rsidRPr="005C44DE">
        <w:t>Иванова Марина Викторовна, СтГМИ 1994, Заведующий врач-дерматовенеролог, сертификат 04.12.2015 дерматовенерология, врач ВКК </w:t>
      </w:r>
    </w:p>
    <w:p w14:paraId="2614284D" w14:textId="77777777" w:rsidR="005C44DE" w:rsidRPr="005C44DE" w:rsidRDefault="005C44DE" w:rsidP="005C44DE">
      <w:r w:rsidRPr="005C44DE">
        <w:t>Иванюк Лариса Андреевна, Донецкий ГМИ 1974</w:t>
      </w:r>
      <w:r w:rsidRPr="005C44DE">
        <w:rPr>
          <w:b/>
          <w:bCs/>
        </w:rPr>
        <w:t>,</w:t>
      </w:r>
      <w:r w:rsidRPr="005C44DE">
        <w:t> Врач-дерматовенеролог, сертификат 29.04.2015 дерматовенерология</w:t>
      </w:r>
      <w:r w:rsidRPr="005C44DE">
        <w:rPr>
          <w:b/>
          <w:bCs/>
        </w:rPr>
        <w:t>    </w:t>
      </w:r>
    </w:p>
    <w:p w14:paraId="6E5ACB5D" w14:textId="77777777" w:rsidR="005C44DE" w:rsidRPr="005C44DE" w:rsidRDefault="005C44DE" w:rsidP="005C44DE">
      <w:r w:rsidRPr="005C44DE">
        <w:t>Кравцова Татьяна Васильевна, Кабардино-Балкарский ГУ имени Х. М. Бербекова 2000, Врач-дерматовенеролог, сертификат 19.10.2012 дерматовенерология , врач 1КК </w:t>
      </w:r>
    </w:p>
    <w:p w14:paraId="2C38B43C" w14:textId="77777777" w:rsidR="005C44DE" w:rsidRPr="005C44DE" w:rsidRDefault="005C44DE" w:rsidP="005C44DE">
      <w:r w:rsidRPr="005C44DE">
        <w:t>Кривошеев Юрий Николаевич, СтГМИ 1979,  Врач-дерматовенеролог, 29.04.2015 дерматовенерология.</w:t>
      </w:r>
    </w:p>
    <w:p w14:paraId="1667289B" w14:textId="77777777" w:rsidR="005C44DE" w:rsidRPr="005C44DE" w:rsidRDefault="005C44DE" w:rsidP="005C44DE">
      <w:r w:rsidRPr="005C44DE">
        <w:t> </w:t>
      </w:r>
    </w:p>
    <w:p w14:paraId="0E8D8EBD" w14:textId="77777777" w:rsidR="005C44DE" w:rsidRPr="005C44DE" w:rsidRDefault="005C44DE" w:rsidP="005C44DE">
      <w:pPr>
        <w:rPr>
          <w:b/>
          <w:bCs/>
          <w:u w:val="single"/>
        </w:rPr>
      </w:pPr>
      <w:r w:rsidRPr="005C44DE">
        <w:rPr>
          <w:b/>
          <w:bCs/>
          <w:u w:val="single"/>
        </w:rPr>
        <w:t>НАРКОЛОГИЧЕСКИЙ ДИСПАНСЕР  </w:t>
      </w:r>
    </w:p>
    <w:p w14:paraId="67A9A6A0" w14:textId="77777777" w:rsidR="005C44DE" w:rsidRPr="005C44DE" w:rsidRDefault="005C44DE" w:rsidP="005C44DE">
      <w:r w:rsidRPr="005C44DE">
        <w:t>Найденова Людмила Александровна, СтГМА 2000, Врач-психиатр-нарколог, сертификат 13.04.2013 Психиатрия-наркология, сертификат 23.10.2013 терапия, врач 1КК </w:t>
      </w:r>
    </w:p>
    <w:p w14:paraId="726A2A47" w14:textId="77777777" w:rsidR="005C44DE" w:rsidRPr="005C44DE" w:rsidRDefault="005C44DE" w:rsidP="005C44DE">
      <w:r w:rsidRPr="005C44DE">
        <w:t>Чечельницкая Галина Михайловна, СтГМИ 1986, Врач-психиатр-нарколог, 28.04.2015 Психиатрия –наркология</w:t>
      </w:r>
    </w:p>
    <w:p w14:paraId="6DE4E40B" w14:textId="77777777" w:rsidR="005C44DE" w:rsidRPr="005C44DE" w:rsidRDefault="005C44DE" w:rsidP="005C44DE">
      <w:r w:rsidRPr="005C44DE">
        <w:t> </w:t>
      </w:r>
    </w:p>
    <w:p w14:paraId="010D7CC0" w14:textId="77777777" w:rsidR="005C44DE" w:rsidRPr="005C44DE" w:rsidRDefault="005C44DE" w:rsidP="005C44DE">
      <w:r w:rsidRPr="005C44DE">
        <w:rPr>
          <w:b/>
          <w:bCs/>
          <w:u w:val="single"/>
        </w:rPr>
        <w:t>ПАТОЛОГОАНАТОМИЧЕСКОЕ ОТДЕЛЕНИЕ</w:t>
      </w:r>
    </w:p>
    <w:p w14:paraId="7D7783E0" w14:textId="77777777" w:rsidR="005C44DE" w:rsidRPr="005C44DE" w:rsidRDefault="005C44DE" w:rsidP="005C44DE">
      <w:r w:rsidRPr="005C44DE">
        <w:lastRenderedPageBreak/>
        <w:t>Залужный Андрей Александрович, СтГМИ 1989, Врач-патологоанатом, 16.10.2015 патологическая анатомия, врач 2КК </w:t>
      </w:r>
    </w:p>
    <w:p w14:paraId="6D0B1612" w14:textId="77777777" w:rsidR="005C44DE" w:rsidRPr="005C44DE" w:rsidRDefault="005C44DE" w:rsidP="005C44DE">
      <w:r w:rsidRPr="005C44DE">
        <w:t>Самойлова Наталья Ивановна, СтГМА 1999, Врач-патологоанатом, сертификат  08.11.2012 патологическая анатомия, врач 1КК</w:t>
      </w:r>
    </w:p>
    <w:p w14:paraId="5D5A92EB" w14:textId="77777777" w:rsidR="005C44DE" w:rsidRPr="005C44DE" w:rsidRDefault="005C44DE" w:rsidP="005C44DE">
      <w:r w:rsidRPr="005C44DE">
        <w:t> </w:t>
      </w:r>
    </w:p>
    <w:p w14:paraId="76C32E3D" w14:textId="77777777" w:rsidR="005C44DE" w:rsidRPr="005C44DE" w:rsidRDefault="005C44DE" w:rsidP="005C44DE">
      <w:r w:rsidRPr="005C44DE">
        <w:rPr>
          <w:b/>
          <w:bCs/>
          <w:u w:val="single"/>
        </w:rPr>
        <w:t>ФИЗЕОТЕРАПЕВТИЧЕСКОЕ ОТДЕЛЕНИЕ</w:t>
      </w:r>
    </w:p>
    <w:p w14:paraId="38D1D771" w14:textId="77777777" w:rsidR="005C44DE" w:rsidRPr="005C44DE" w:rsidRDefault="005C44DE" w:rsidP="005C44DE">
      <w:r w:rsidRPr="005C44DE">
        <w:t>Панаиотиди Наталья Ивановна, Северо-Осетинская ГМА 1996, Врач-физиотерапевт, сертификат  15.11.2013 педиатрия, сертификат 29.06.2013 физиотерапия, врач 1КК</w:t>
      </w:r>
    </w:p>
    <w:p w14:paraId="6542D880" w14:textId="77777777" w:rsidR="005C44DE" w:rsidRPr="005C44DE" w:rsidRDefault="005C44DE" w:rsidP="005C44DE">
      <w:r w:rsidRPr="005C44DE">
        <w:t> </w:t>
      </w:r>
    </w:p>
    <w:p w14:paraId="50788728" w14:textId="77777777" w:rsidR="005C44DE" w:rsidRPr="005C44DE" w:rsidRDefault="005C44DE" w:rsidP="005C44DE">
      <w:r w:rsidRPr="005C44DE">
        <w:rPr>
          <w:b/>
          <w:bCs/>
          <w:u w:val="single"/>
        </w:rPr>
        <w:t>ОТДЕЛЕНИЕ КЛИНИЧЕСКОЙ ЛАБОРАТОРНОЙ ДИАГНОСТИКИ</w:t>
      </w:r>
    </w:p>
    <w:p w14:paraId="3AE5EF82" w14:textId="77777777" w:rsidR="005C44DE" w:rsidRPr="005C44DE" w:rsidRDefault="005C44DE" w:rsidP="005C44DE">
      <w:r w:rsidRPr="005C44DE">
        <w:t>Подсеваткина Валентина Васильевна, Семипалатинский ГМИ 1976, Врач КДЛ,сертификат 24.06.2016 «Здравоохранение и медицинские услуги»КЛД, врач ВКК </w:t>
      </w:r>
    </w:p>
    <w:p w14:paraId="2222303C" w14:textId="77777777" w:rsidR="005C44DE" w:rsidRPr="005C44DE" w:rsidRDefault="005C44DE" w:rsidP="005C44DE">
      <w:r w:rsidRPr="005C44DE">
        <w:t>Емельянов Николай Викторович, Биолог , сертификат 05.03.2013 лабораторная  диагностика, врач 2КК </w:t>
      </w:r>
    </w:p>
    <w:p w14:paraId="14A137C1" w14:textId="77777777" w:rsidR="005C44DE" w:rsidRPr="005C44DE" w:rsidRDefault="005C44DE" w:rsidP="005C44DE">
      <w:r w:rsidRPr="005C44DE">
        <w:t>Кузнецова Марина Николаевна, Биолог </w:t>
      </w:r>
    </w:p>
    <w:p w14:paraId="07E4A54F" w14:textId="77777777" w:rsidR="005C44DE" w:rsidRPr="005C44DE" w:rsidRDefault="005C44DE" w:rsidP="005C44DE">
      <w:r w:rsidRPr="005C44DE">
        <w:t>Парахина Мария Александровна, Биолог, сертификат  24.05.2008 лабораторное  дело, врач 2КК</w:t>
      </w:r>
    </w:p>
    <w:p w14:paraId="69A67208" w14:textId="77777777" w:rsidR="005C44DE" w:rsidRPr="005C44DE" w:rsidRDefault="005C44DE" w:rsidP="005C44DE">
      <w:r w:rsidRPr="005C44DE">
        <w:t> </w:t>
      </w:r>
    </w:p>
    <w:p w14:paraId="31718ECC" w14:textId="77777777" w:rsidR="005C44DE" w:rsidRPr="005C44DE" w:rsidRDefault="005C44DE" w:rsidP="005C44DE">
      <w:r w:rsidRPr="005C44DE">
        <w:rPr>
          <w:b/>
          <w:bCs/>
          <w:u w:val="single"/>
        </w:rPr>
        <w:t>ОТДЕЛЕНИЕ ФУНКЦИОНАЛЬНОЙ И УЛЬТРАЗВУКОВОЙ ДИАГНОСТИКИ</w:t>
      </w:r>
    </w:p>
    <w:p w14:paraId="6C80058B" w14:textId="77777777" w:rsidR="005C44DE" w:rsidRPr="005C44DE" w:rsidRDefault="005C44DE" w:rsidP="005C44DE">
      <w:r w:rsidRPr="005C44DE">
        <w:t>Давыдова Элла Константиновна, СтГМИ 1972, Врач функциональной диагностики, сертификат 20.07.2016  функциональная диагностика, врач ВКК</w:t>
      </w:r>
    </w:p>
    <w:p w14:paraId="066192BF" w14:textId="77777777" w:rsidR="005C44DE" w:rsidRPr="005C44DE" w:rsidRDefault="005C44DE" w:rsidP="005C44DE">
      <w:r w:rsidRPr="005C44DE">
        <w:t>Гречман Екатерина Андреевна, Донецкий национальный медицинский университет имени М. Горького 2011, Врач УЗД, сертификат 16.04.2015 УЗД. </w:t>
      </w:r>
    </w:p>
    <w:p w14:paraId="68475691" w14:textId="77777777" w:rsidR="005C44DE" w:rsidRPr="005C44DE" w:rsidRDefault="005C44DE" w:rsidP="005C44DE">
      <w:r w:rsidRPr="005C44DE">
        <w:t>Куртасов Сергей Алексеевич, СтГМИ 1979 , Врач УЗД ,  сертификат  05.12.2016 УЗД  </w:t>
      </w:r>
    </w:p>
    <w:p w14:paraId="13D0E6D3" w14:textId="77777777" w:rsidR="005C44DE" w:rsidRPr="005C44DE" w:rsidRDefault="005C44DE" w:rsidP="005C44DE">
      <w:r w:rsidRPr="005C44DE">
        <w:t>  </w:t>
      </w:r>
    </w:p>
    <w:p w14:paraId="5033E094" w14:textId="77777777" w:rsidR="005C44DE" w:rsidRPr="005C44DE" w:rsidRDefault="005C44DE" w:rsidP="005C44DE">
      <w:r w:rsidRPr="005C44DE">
        <w:rPr>
          <w:b/>
          <w:bCs/>
          <w:u w:val="single"/>
        </w:rPr>
        <w:t>РЕНТГЕНОВСКОЕ ОТДЕЛЕНИЕ</w:t>
      </w:r>
    </w:p>
    <w:p w14:paraId="713B62E2" w14:textId="77777777" w:rsidR="005C44DE" w:rsidRPr="005C44DE" w:rsidRDefault="005C44DE" w:rsidP="005C44DE">
      <w:r w:rsidRPr="005C44DE">
        <w:t>Васильченко Светлана Сергеевна, СтГМА 2003, Врач-рентгенолог, сертификат  01.03.2014 рентгенология, врач 1КК </w:t>
      </w:r>
    </w:p>
    <w:p w14:paraId="0E4D5F22" w14:textId="77777777" w:rsidR="005C44DE" w:rsidRPr="005C44DE" w:rsidRDefault="005C44DE" w:rsidP="005C44DE">
      <w:r w:rsidRPr="005C44DE">
        <w:t>Кочагин Александр Сергеевич, СтГМА  - 2011, Врач-рентгенолог , сертификат 22.06.2015 рентгенология,сертификат  27.08.2012 хирургия </w:t>
      </w:r>
    </w:p>
    <w:p w14:paraId="49474589" w14:textId="77777777" w:rsidR="005C44DE" w:rsidRPr="005C44DE" w:rsidRDefault="005C44DE" w:rsidP="005C44DE">
      <w:r w:rsidRPr="005C44DE">
        <w:t>Магомедов Арслан Магомедович, Дагестанская ГМА  2009 , Врач- рентгенолог, сертификат 20.10.2015 рентгенология, врач 2КК</w:t>
      </w:r>
    </w:p>
    <w:p w14:paraId="4E437CB9" w14:textId="77777777" w:rsidR="005C44DE" w:rsidRPr="005C44DE" w:rsidRDefault="005C44DE" w:rsidP="005C44DE">
      <w:r w:rsidRPr="005C44DE">
        <w:t> </w:t>
      </w:r>
    </w:p>
    <w:p w14:paraId="0E14AAE3" w14:textId="77777777" w:rsidR="005C44DE" w:rsidRPr="005C44DE" w:rsidRDefault="005C44DE" w:rsidP="005C44DE">
      <w:pPr>
        <w:rPr>
          <w:b/>
          <w:bCs/>
          <w:u w:val="single"/>
        </w:rPr>
      </w:pPr>
      <w:r w:rsidRPr="005C44DE">
        <w:rPr>
          <w:b/>
          <w:bCs/>
          <w:u w:val="single"/>
        </w:rPr>
        <w:t>КАБИНЕТ СТАМОТОЛОГА</w:t>
      </w:r>
      <w:r w:rsidRPr="005C44DE">
        <w:rPr>
          <w:b/>
          <w:bCs/>
          <w:u w:val="single"/>
        </w:rPr>
        <w:br/>
      </w:r>
    </w:p>
    <w:p w14:paraId="49EC8C99" w14:textId="77777777" w:rsidR="005C44DE" w:rsidRPr="005C44DE" w:rsidRDefault="005C44DE" w:rsidP="005C44DE">
      <w:r w:rsidRPr="005C44DE">
        <w:t>Илиадис Димитриос, СтГМА 2011, Врач челюстно-лицевой хирург, сертификат 18.07.2013 челюстно-лицевой хирург.    </w:t>
      </w:r>
    </w:p>
    <w:p w14:paraId="12DAA406" w14:textId="77777777" w:rsidR="005C44DE" w:rsidRPr="005C44DE" w:rsidRDefault="005C44DE" w:rsidP="005C44DE">
      <w:r w:rsidRPr="005C44DE">
        <w:t> </w:t>
      </w:r>
    </w:p>
    <w:p w14:paraId="68D336DF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  <w:u w:val="single"/>
        </w:rPr>
        <w:t>ОТДЕЛЕНИЕ ПАТОЛОГИИ  НОВОРОЖДЕННЫХ И НЕДОНОШЕННЫХ ДЕТЕЙ</w:t>
      </w:r>
    </w:p>
    <w:p w14:paraId="09ECE7CD" w14:textId="77777777" w:rsidR="005C44DE" w:rsidRPr="005C44DE" w:rsidRDefault="005C44DE" w:rsidP="005C44DE">
      <w:pPr>
        <w:rPr>
          <w:b/>
          <w:bCs/>
        </w:rPr>
      </w:pPr>
      <w:r w:rsidRPr="005C44DE">
        <w:rPr>
          <w:b/>
          <w:bCs/>
          <w:u w:val="single"/>
        </w:rPr>
        <w:t>(второй этап выхаживания)</w:t>
      </w:r>
    </w:p>
    <w:p w14:paraId="60854E54" w14:textId="77777777" w:rsidR="005C44DE" w:rsidRPr="005C44DE" w:rsidRDefault="005C44DE" w:rsidP="005C44DE">
      <w:r w:rsidRPr="005C44DE">
        <w:lastRenderedPageBreak/>
        <w:t>Багнова Людмила Александровна, Волгоградский ГМУ 2006, Врач-неонатолог, сертификат 07.02.2015 неонатология,  врач 1КК </w:t>
      </w:r>
    </w:p>
    <w:p w14:paraId="751AE8D2" w14:textId="77777777" w:rsidR="005C44DE" w:rsidRPr="005C44DE" w:rsidRDefault="005C44DE" w:rsidP="005C44DE">
      <w:r w:rsidRPr="005C44DE">
        <w:t> </w:t>
      </w:r>
    </w:p>
    <w:p w14:paraId="2462A73E" w14:textId="77777777" w:rsidR="005C44DE" w:rsidRPr="005C44DE" w:rsidRDefault="005C44DE" w:rsidP="005C44DE">
      <w:r w:rsidRPr="005C44DE">
        <w:rPr>
          <w:b/>
          <w:bCs/>
          <w:u w:val="single"/>
        </w:rPr>
        <w:t>ОТДЕЛЕНИЕ  ПАЛЛИАТИВНОЙ  МЕДИЦИНСКОЙ  ПОМОЩИ </w:t>
      </w:r>
    </w:p>
    <w:p w14:paraId="77B6BF2D" w14:textId="77777777" w:rsidR="005C44DE" w:rsidRPr="005C44DE" w:rsidRDefault="005C44DE" w:rsidP="005C44DE">
      <w:r w:rsidRPr="005C44DE">
        <w:t>Ахмедханов Рабазан Магомедович, врач по паллиативной медицинской помощи, сертификат  22.07.2014 Терапия</w:t>
      </w:r>
    </w:p>
    <w:p w14:paraId="38D11064" w14:textId="77777777" w:rsidR="005C44DE" w:rsidRPr="005C44DE" w:rsidRDefault="005C44DE" w:rsidP="005C44DE">
      <w:r w:rsidRPr="005C44DE">
        <w:t> </w:t>
      </w:r>
    </w:p>
    <w:p w14:paraId="15F70270" w14:textId="77777777" w:rsidR="00203B8F" w:rsidRDefault="00203B8F">
      <w:bookmarkStart w:id="0" w:name="_GoBack"/>
      <w:bookmarkEnd w:id="0"/>
    </w:p>
    <w:sectPr w:rsidR="00203B8F" w:rsidSect="005C4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86"/>
    <w:rsid w:val="00203B8F"/>
    <w:rsid w:val="00247286"/>
    <w:rsid w:val="005C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CE3D3-AA72-4B3E-A46B-1FDD5E43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7EBA-424A-421C-8F30-EA098C4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31T10:59:00Z</dcterms:created>
  <dcterms:modified xsi:type="dcterms:W3CDTF">2019-05-31T10:59:00Z</dcterms:modified>
</cp:coreProperties>
</file>